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EC7F3E"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9D47D0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xm.º</w:t>
      </w:r>
      <w:proofErr w:type="spellEnd"/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9D47D0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B93044">
        <w:rPr>
          <w:rFonts w:ascii="Arial" w:hAnsi="Arial" w:cs="Arial"/>
          <w:sz w:val="20"/>
          <w:szCs w:val="20"/>
        </w:rPr>
        <w:t>Divertimentos Públicos - licença</w:t>
      </w:r>
    </w:p>
    <w:p w:rsidR="00F03AC4" w:rsidRPr="00A859F2" w:rsidRDefault="00F03AC4" w:rsidP="00A134CA">
      <w:pPr>
        <w:spacing w:line="240" w:lineRule="atLeast"/>
      </w:pP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.</w:t>
      </w:r>
      <w:r w:rsidRPr="004C31F9">
        <w:rPr>
          <w:rFonts w:ascii="Arial" w:hAnsi="Arial" w:cs="Arial"/>
          <w:b/>
          <w:sz w:val="16"/>
        </w:rPr>
        <w:t>REQUERENTE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*Nome/Designação______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 xml:space="preserve">____________________________, </w:t>
      </w:r>
      <w:r>
        <w:rPr>
          <w:rFonts w:ascii="Arial" w:hAnsi="Arial" w:cs="Arial"/>
          <w:sz w:val="16"/>
        </w:rPr>
        <w:t>*</w:t>
      </w:r>
      <w:r w:rsidRPr="004C31F9">
        <w:rPr>
          <w:rFonts w:ascii="Arial" w:hAnsi="Arial" w:cs="Arial"/>
          <w:sz w:val="16"/>
        </w:rPr>
        <w:t>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Profissão _________________, Bilhete de Identidade/Cartão de Cidadão n.º _____________, emitido por ___________ em _______________ válido até ____________, *Co</w:t>
      </w:r>
      <w:r w:rsidR="004B1842">
        <w:rPr>
          <w:rFonts w:ascii="Arial" w:hAnsi="Arial" w:cs="Arial"/>
          <w:sz w:val="16"/>
        </w:rPr>
        <w:t>ntribuinte n.º _____________, *</w:t>
      </w:r>
      <w:r>
        <w:rPr>
          <w:rFonts w:ascii="Arial" w:hAnsi="Arial" w:cs="Arial"/>
          <w:sz w:val="16"/>
        </w:rPr>
        <w:t>Domicílio/Sede ___</w:t>
      </w:r>
      <w:r w:rsidR="00F03AC4">
        <w:rPr>
          <w:rFonts w:ascii="Arial" w:hAnsi="Arial" w:cs="Arial"/>
          <w:sz w:val="16"/>
        </w:rPr>
        <w:t>_____</w:t>
      </w:r>
      <w:r w:rsidR="004B1842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*Localidade ______________________ *Código Postal </w:t>
      </w:r>
      <w:r w:rsidR="00C64ADA">
        <w:rPr>
          <w:rFonts w:ascii="Arial" w:hAnsi="Arial" w:cs="Arial"/>
          <w:sz w:val="16"/>
        </w:rPr>
        <w:t>________-_</w:t>
      </w:r>
      <w:r>
        <w:rPr>
          <w:rFonts w:ascii="Arial" w:hAnsi="Arial" w:cs="Arial"/>
          <w:sz w:val="16"/>
        </w:rPr>
        <w:t>____, *Freguesia 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</w:t>
      </w:r>
    </w:p>
    <w:p w:rsidR="00625CF0" w:rsidRDefault="00EC7F3E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 Concelho</w:t>
      </w:r>
      <w:r w:rsidR="00625CF0">
        <w:rPr>
          <w:rFonts w:ascii="Arial" w:hAnsi="Arial" w:cs="Arial"/>
          <w:sz w:val="16"/>
        </w:rPr>
        <w:t xml:space="preserve"> _________</w:t>
      </w:r>
      <w:r w:rsidR="00F03AC4">
        <w:rPr>
          <w:rFonts w:ascii="Arial" w:hAnsi="Arial" w:cs="Arial"/>
          <w:sz w:val="16"/>
        </w:rPr>
        <w:t>__</w:t>
      </w:r>
      <w:r w:rsidR="001F255D">
        <w:rPr>
          <w:rFonts w:ascii="Arial" w:hAnsi="Arial" w:cs="Arial"/>
          <w:sz w:val="16"/>
        </w:rPr>
        <w:t>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 Telemóvel n.</w:t>
      </w:r>
      <w:proofErr w:type="gramStart"/>
      <w:r>
        <w:rPr>
          <w:rFonts w:ascii="Arial" w:hAnsi="Arial" w:cs="Arial"/>
          <w:sz w:val="16"/>
        </w:rPr>
        <w:t xml:space="preserve">º </w:t>
      </w:r>
      <w:r w:rsidR="00625CF0">
        <w:rPr>
          <w:rFonts w:ascii="Arial" w:hAnsi="Arial" w:cs="Arial"/>
          <w:sz w:val="16"/>
        </w:rPr>
        <w:t xml:space="preserve"> ______________</w:t>
      </w:r>
      <w:proofErr w:type="gramEnd"/>
      <w:r w:rsidR="00625CF0">
        <w:rPr>
          <w:rFonts w:ascii="Arial" w:hAnsi="Arial" w:cs="Arial"/>
          <w:sz w:val="16"/>
        </w:rPr>
        <w:t xml:space="preserve"> Telefone n.º _______</w:t>
      </w:r>
      <w:r>
        <w:rPr>
          <w:rFonts w:ascii="Arial" w:hAnsi="Arial" w:cs="Arial"/>
          <w:sz w:val="16"/>
        </w:rPr>
        <w:t>_</w:t>
      </w:r>
      <w:r w:rsidR="00625CF0">
        <w:rPr>
          <w:rFonts w:ascii="Arial" w:hAnsi="Arial" w:cs="Arial"/>
          <w:sz w:val="16"/>
        </w:rPr>
        <w:t>__</w:t>
      </w:r>
    </w:p>
    <w:p w:rsidR="00625CF0" w:rsidRPr="004439A6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ax n.º _________ </w:t>
      </w:r>
      <w:proofErr w:type="gramStart"/>
      <w:r>
        <w:rPr>
          <w:rFonts w:ascii="Arial" w:hAnsi="Arial" w:cs="Arial"/>
          <w:sz w:val="16"/>
        </w:rPr>
        <w:t>E-mail</w:t>
      </w:r>
      <w:proofErr w:type="gramEnd"/>
      <w:r>
        <w:rPr>
          <w:rFonts w:ascii="Arial" w:hAnsi="Arial" w:cs="Arial"/>
          <w:sz w:val="16"/>
        </w:rPr>
        <w:t xml:space="preserve"> ___________________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 na *qualidade de</w:t>
      </w:r>
      <w:r w:rsidRPr="004439A6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</w:t>
      </w:r>
    </w:p>
    <w:p w:rsidR="00A134CA" w:rsidRPr="00A859F2" w:rsidRDefault="00A134CA" w:rsidP="00A134CA">
      <w:pPr>
        <w:spacing w:line="240" w:lineRule="atLeast"/>
      </w:pP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.</w:t>
      </w:r>
      <w:r w:rsidR="00454C54">
        <w:rPr>
          <w:rFonts w:ascii="Arial" w:hAnsi="Arial" w:cs="Arial"/>
          <w:b/>
          <w:sz w:val="16"/>
        </w:rPr>
        <w:t>EXPOSIÇÃO DO PEDIDO</w:t>
      </w:r>
    </w:p>
    <w:p w:rsidR="007B31E7" w:rsidRDefault="00454C54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VEM REQUERER A V. </w:t>
      </w:r>
      <w:proofErr w:type="gramStart"/>
      <w:r>
        <w:rPr>
          <w:rFonts w:ascii="Arial" w:hAnsi="Arial" w:cs="Arial"/>
          <w:b/>
          <w:sz w:val="16"/>
        </w:rPr>
        <w:t>EX</w:t>
      </w:r>
      <w:r w:rsidR="007B31E7">
        <w:rPr>
          <w:rFonts w:ascii="Arial" w:hAnsi="Arial" w:cs="Arial"/>
          <w:b/>
          <w:sz w:val="16"/>
        </w:rPr>
        <w:t>.ª</w:t>
      </w:r>
      <w:proofErr w:type="gramEnd"/>
      <w:r w:rsidR="007B31E7">
        <w:rPr>
          <w:rFonts w:ascii="Arial" w:hAnsi="Arial" w:cs="Arial"/>
          <w:b/>
          <w:sz w:val="16"/>
        </w:rPr>
        <w:t>:</w:t>
      </w:r>
    </w:p>
    <w:p w:rsidR="00B93044" w:rsidRDefault="007126BF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69" style="position:absolute;left:0;text-align:left;margin-left:443pt;margin-top:9.55pt;width:10.65pt;height:10.05pt;z-index:251653120"/>
        </w:pict>
      </w:r>
    </w:p>
    <w:p w:rsidR="00B93044" w:rsidRDefault="00B93044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utorização para a realização de prova desportiva na via pública de âmbito municipal;</w:t>
      </w:r>
    </w:p>
    <w:p w:rsidR="00B93044" w:rsidRDefault="00B93044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</w:p>
    <w:p w:rsidR="00B93044" w:rsidRDefault="007126BF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0" style="position:absolute;left:0;text-align:left;margin-left:443pt;margin-top:-.65pt;width:10.65pt;height:10.05pt;z-index:251654144"/>
        </w:pict>
      </w:r>
      <w:r w:rsidR="00B93044">
        <w:rPr>
          <w:rFonts w:ascii="Arial" w:hAnsi="Arial" w:cs="Arial"/>
          <w:sz w:val="16"/>
        </w:rPr>
        <w:t>Autorização para a realização de prova desportiva na via pública de âmbito intermunicipal;</w:t>
      </w:r>
    </w:p>
    <w:p w:rsidR="00B93044" w:rsidRDefault="00B93044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</w:p>
    <w:p w:rsidR="00B93044" w:rsidRDefault="007126BF" w:rsidP="00B93044">
      <w:pPr>
        <w:pStyle w:val="PargrafodaLista"/>
        <w:spacing w:line="240" w:lineRule="atLeast"/>
        <w:ind w:left="0" w:right="37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1" style="position:absolute;left:0;text-align:left;margin-left:443.6pt;margin-top:.55pt;width:10.65pt;height:10.05pt;z-index:251655168"/>
        </w:pict>
      </w:r>
      <w:r w:rsidR="00B93044">
        <w:rPr>
          <w:rFonts w:ascii="Arial" w:hAnsi="Arial" w:cs="Arial"/>
          <w:sz w:val="16"/>
        </w:rPr>
        <w:t>Autorização para a realização de atividades que possam afetar o trânsito normal.</w:t>
      </w:r>
    </w:p>
    <w:p w:rsidR="00B93044" w:rsidRDefault="00B93044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8C6748" w:rsidRPr="00D8077A" w:rsidRDefault="00D8077A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especificar devidamente o local </w:t>
      </w:r>
      <w:r w:rsidR="00B93044">
        <w:rPr>
          <w:rFonts w:ascii="Arial" w:hAnsi="Arial" w:cs="Arial"/>
          <w:sz w:val="16"/>
        </w:rPr>
        <w:t>ou o percurso da atividade e a necessidade de interrupção de trânsito, se for o caso</w:t>
      </w:r>
      <w:r>
        <w:rPr>
          <w:rFonts w:ascii="Arial" w:hAnsi="Arial" w:cs="Arial"/>
          <w:sz w:val="16"/>
        </w:rPr>
        <w:t>)</w:t>
      </w:r>
    </w:p>
    <w:p w:rsidR="008C6748" w:rsidRDefault="008C6748" w:rsidP="008C6748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</w:t>
      </w:r>
    </w:p>
    <w:p w:rsidR="008C6748" w:rsidRDefault="008C6748" w:rsidP="008C6748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</w:t>
      </w:r>
    </w:p>
    <w:p w:rsidR="008C6748" w:rsidRDefault="008C6748" w:rsidP="008C6748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</w:t>
      </w:r>
    </w:p>
    <w:p w:rsidR="00D8077A" w:rsidRPr="00A859F2" w:rsidRDefault="00D8077A" w:rsidP="00D8077A">
      <w:pPr>
        <w:spacing w:line="240" w:lineRule="atLeast"/>
      </w:pPr>
    </w:p>
    <w:p w:rsidR="00D8077A" w:rsidRDefault="007126B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 w:rsidRPr="007126BF">
        <w:rPr>
          <w:rFonts w:ascii="Arial" w:hAnsi="Arial" w:cs="Arial"/>
          <w:noProof/>
          <w:sz w:val="16"/>
          <w:lang w:eastAsia="pt-PT"/>
        </w:rPr>
        <w:pict>
          <v:rect id="_x0000_s1072" style="position:absolute;left:0;text-align:left;margin-left:443pt;margin-top:10.45pt;width:10.65pt;height:10.05pt;z-index:251656192"/>
        </w:pict>
      </w:r>
      <w:r w:rsidR="00B93044">
        <w:rPr>
          <w:rFonts w:ascii="Arial" w:hAnsi="Arial" w:cs="Arial"/>
          <w:b/>
          <w:sz w:val="16"/>
        </w:rPr>
        <w:t>3</w:t>
      </w:r>
      <w:r w:rsidR="00D8077A">
        <w:rPr>
          <w:rFonts w:ascii="Arial" w:hAnsi="Arial" w:cs="Arial"/>
          <w:b/>
          <w:sz w:val="16"/>
        </w:rPr>
        <w:t>.</w:t>
      </w:r>
      <w:r w:rsidR="00B93044">
        <w:rPr>
          <w:rFonts w:ascii="Arial" w:hAnsi="Arial" w:cs="Arial"/>
          <w:b/>
          <w:sz w:val="16"/>
        </w:rPr>
        <w:t>DOCUMENTOS QUE ANEXA</w:t>
      </w:r>
    </w:p>
    <w:p w:rsidR="00D8077A" w:rsidRDefault="00B93044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tocópia do Bilhete de Identidade e Número de Identificação Fiscal ou Cartão de Cidadão</w:t>
      </w:r>
    </w:p>
    <w:p w:rsidR="00A4382E" w:rsidRDefault="00A4382E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A4382E" w:rsidRDefault="007126B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4" style="position:absolute;left:0;text-align:left;margin-left:220.65pt;margin-top:.6pt;width:10.65pt;height:10.05pt;z-index:251658240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73" style="position:absolute;left:0;text-align:left;margin-left:443pt;margin-top:.6pt;width:10.65pt;height:10.05pt;z-index:251657216"/>
        </w:pict>
      </w:r>
      <w:r w:rsidR="00A4382E" w:rsidRPr="00A4382E">
        <w:rPr>
          <w:rFonts w:ascii="Arial" w:hAnsi="Arial" w:cs="Arial"/>
          <w:sz w:val="16"/>
          <w:vertAlign w:val="superscript"/>
        </w:rPr>
        <w:t>2</w:t>
      </w:r>
      <w:r w:rsidR="00A4382E">
        <w:rPr>
          <w:rFonts w:ascii="Arial" w:hAnsi="Arial" w:cs="Arial"/>
          <w:sz w:val="16"/>
        </w:rPr>
        <w:t>Traçado do percurso em mapa</w:t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 w:rsidRPr="00A4382E">
        <w:rPr>
          <w:rFonts w:ascii="Arial" w:hAnsi="Arial" w:cs="Arial"/>
          <w:sz w:val="16"/>
          <w:vertAlign w:val="superscript"/>
        </w:rPr>
        <w:t>2</w:t>
      </w:r>
      <w:r w:rsidR="00A4382E">
        <w:rPr>
          <w:rFonts w:ascii="Arial" w:hAnsi="Arial" w:cs="Arial"/>
          <w:sz w:val="16"/>
        </w:rPr>
        <w:t>Regulamento da prova</w:t>
      </w:r>
    </w:p>
    <w:p w:rsidR="00A4382E" w:rsidRDefault="00A4382E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A4382E" w:rsidRDefault="007126B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5" style="position:absolute;left:0;text-align:left;margin-left:220.65pt;margin-top:.3pt;width:10.65pt;height:10.05pt;z-index:251659264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78" style="position:absolute;left:0;text-align:left;margin-left:443pt;margin-top:.3pt;width:10.65pt;height:10.05pt;z-index:251662336"/>
        </w:pict>
      </w:r>
      <w:r w:rsidR="00A4382E" w:rsidRPr="00A4382E">
        <w:rPr>
          <w:rFonts w:ascii="Arial" w:hAnsi="Arial" w:cs="Arial"/>
          <w:sz w:val="16"/>
          <w:vertAlign w:val="superscript"/>
        </w:rPr>
        <w:t>2</w:t>
      </w:r>
      <w:r w:rsidR="00A4382E">
        <w:rPr>
          <w:rFonts w:ascii="Arial" w:hAnsi="Arial" w:cs="Arial"/>
          <w:sz w:val="16"/>
        </w:rPr>
        <w:t xml:space="preserve">Parecer das forças </w:t>
      </w:r>
      <w:proofErr w:type="gramStart"/>
      <w:r w:rsidR="00A4382E">
        <w:rPr>
          <w:rFonts w:ascii="Arial" w:hAnsi="Arial" w:cs="Arial"/>
          <w:sz w:val="16"/>
        </w:rPr>
        <w:t>policiais</w:t>
      </w:r>
      <w:proofErr w:type="gramEnd"/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 w:rsidRPr="00A4382E">
        <w:rPr>
          <w:rFonts w:ascii="Arial" w:hAnsi="Arial" w:cs="Arial"/>
          <w:sz w:val="16"/>
          <w:vertAlign w:val="superscript"/>
        </w:rPr>
        <w:t>2</w:t>
      </w:r>
      <w:r w:rsidR="00A4382E">
        <w:rPr>
          <w:rFonts w:ascii="Arial" w:hAnsi="Arial" w:cs="Arial"/>
          <w:sz w:val="16"/>
        </w:rPr>
        <w:t>Parecer das Estradas de Portugal</w:t>
      </w:r>
    </w:p>
    <w:p w:rsidR="00A4382E" w:rsidRDefault="00A4382E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A4382E" w:rsidRDefault="007126B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7126BF">
        <w:rPr>
          <w:rFonts w:ascii="Arial" w:hAnsi="Arial" w:cs="Arial"/>
          <w:noProof/>
          <w:sz w:val="16"/>
          <w:szCs w:val="16"/>
          <w:lang w:eastAsia="pt-PT"/>
        </w:rPr>
        <w:pict>
          <v:rect id="_x0000_s1076" style="position:absolute;left:0;text-align:left;margin-left:220.65pt;margin-top:.3pt;width:10.65pt;height:10.05pt;z-index:251660288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77" style="position:absolute;left:0;text-align:left;margin-left:443pt;margin-top:.3pt;width:10.65pt;height:10.05pt;z-index:251661312"/>
        </w:pict>
      </w:r>
      <w:r w:rsidR="005C7BBE" w:rsidRPr="00A4382E">
        <w:rPr>
          <w:rFonts w:ascii="Arial" w:hAnsi="Arial" w:cs="Arial"/>
          <w:sz w:val="16"/>
          <w:vertAlign w:val="superscript"/>
        </w:rPr>
        <w:t>2</w:t>
      </w:r>
      <w:r w:rsidR="00A4382E">
        <w:rPr>
          <w:rFonts w:ascii="Arial" w:hAnsi="Arial" w:cs="Arial"/>
          <w:sz w:val="16"/>
        </w:rPr>
        <w:t>Parecer da Federação ou da respetiva Associação</w:t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  <w:t>Outro</w:t>
      </w:r>
    </w:p>
    <w:p w:rsidR="00850DD1" w:rsidRPr="008B0E0E" w:rsidRDefault="00850DD1" w:rsidP="008C6748">
      <w:pPr>
        <w:spacing w:line="240" w:lineRule="atLeast"/>
        <w:rPr>
          <w:sz w:val="16"/>
          <w:szCs w:val="16"/>
        </w:rPr>
      </w:pPr>
    </w:p>
    <w:p w:rsidR="00850DD1" w:rsidRPr="008B0E0E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8B0E0E">
        <w:rPr>
          <w:rFonts w:ascii="Arial" w:hAnsi="Arial" w:cs="Arial"/>
          <w:sz w:val="16"/>
          <w:szCs w:val="16"/>
        </w:rPr>
        <w:t>de</w:t>
      </w:r>
      <w:proofErr w:type="gramEnd"/>
      <w:r w:rsidRPr="008B0E0E">
        <w:rPr>
          <w:rFonts w:ascii="Arial" w:hAnsi="Arial" w:cs="Arial"/>
          <w:sz w:val="16"/>
          <w:szCs w:val="16"/>
        </w:rPr>
        <w:t xml:space="preserve"> 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850DD1" w:rsidRPr="008B0E0E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4382E" w:rsidRDefault="00850DD1" w:rsidP="00A4382E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Assinatura __________________</w:t>
      </w:r>
      <w:r w:rsidR="005C7BBE">
        <w:rPr>
          <w:rFonts w:ascii="Arial" w:hAnsi="Arial" w:cs="Arial"/>
          <w:sz w:val="16"/>
          <w:szCs w:val="16"/>
        </w:rPr>
        <w:t>________________</w:t>
      </w:r>
      <w:r w:rsidRPr="008B0E0E">
        <w:rPr>
          <w:rFonts w:ascii="Arial" w:hAnsi="Arial" w:cs="Arial"/>
          <w:sz w:val="16"/>
          <w:szCs w:val="16"/>
        </w:rPr>
        <w:t>__</w:t>
      </w:r>
    </w:p>
    <w:p w:rsidR="00874368" w:rsidRPr="00A4382E" w:rsidRDefault="00874368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50DD1" w:rsidRPr="00A859F2" w:rsidRDefault="00850DD1" w:rsidP="00850DD1">
      <w:r>
        <w:t>_________</w:t>
      </w:r>
    </w:p>
    <w:p w:rsidR="00850DD1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F77CA6">
        <w:rPr>
          <w:rFonts w:ascii="Arial" w:hAnsi="Arial" w:cs="Arial"/>
          <w:sz w:val="12"/>
          <w:szCs w:val="12"/>
        </w:rPr>
        <w:t>Organizador, Promotor do evento, Representante da Comissão de Festas, Proprietário, Usufrutuário, Locatário, Mandatário, Explorador do Estabelecimento, etc.</w:t>
      </w:r>
    </w:p>
    <w:p w:rsidR="00A4382E" w:rsidRPr="00F03AC4" w:rsidRDefault="00A4382E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002816">
        <w:rPr>
          <w:rFonts w:ascii="Arial" w:hAnsi="Arial" w:cs="Arial"/>
          <w:sz w:val="12"/>
          <w:szCs w:val="12"/>
          <w:vertAlign w:val="superscript"/>
        </w:rPr>
        <w:t>2</w:t>
      </w:r>
      <w:r>
        <w:rPr>
          <w:rFonts w:ascii="Arial" w:hAnsi="Arial" w:cs="Arial"/>
          <w:sz w:val="12"/>
          <w:szCs w:val="12"/>
        </w:rPr>
        <w:t>Só para provas desportivas de âmbito municipal, intermunicipal e atividades que possam afetar o trânsito normal</w:t>
      </w:r>
    </w:p>
    <w:p w:rsidR="00A019A1" w:rsidRDefault="00850DD1" w:rsidP="00335E43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sectPr w:rsidR="00A019A1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57" w:rsidRDefault="00D70457" w:rsidP="004C31F9">
      <w:r>
        <w:separator/>
      </w:r>
    </w:p>
  </w:endnote>
  <w:endnote w:type="continuationSeparator" w:id="0">
    <w:p w:rsidR="00D70457" w:rsidRDefault="00D70457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51" w:rsidRPr="00335E43" w:rsidRDefault="008F5CD4" w:rsidP="00647D51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647D51" w:rsidRPr="00335E43">
      <w:rPr>
        <w:rFonts w:ascii="Arial" w:hAnsi="Arial" w:cs="Arial"/>
        <w:sz w:val="16"/>
        <w:szCs w:val="16"/>
      </w:rPr>
      <w:t>PA.06</w:t>
    </w:r>
    <w:r w:rsidR="005614CF" w:rsidRPr="00335E43">
      <w:rPr>
        <w:rFonts w:ascii="Arial" w:hAnsi="Arial" w:cs="Arial"/>
        <w:sz w:val="16"/>
        <w:szCs w:val="16"/>
      </w:rPr>
      <w:t>R</w:t>
    </w:r>
  </w:p>
  <w:p w:rsidR="00B93044" w:rsidRPr="00335E43" w:rsidRDefault="007126BF">
    <w:pPr>
      <w:pStyle w:val="Rodap"/>
      <w:jc w:val="right"/>
      <w:rPr>
        <w:sz w:val="16"/>
        <w:szCs w:val="16"/>
      </w:rPr>
    </w:pPr>
    <w:r w:rsidRPr="00335E43">
      <w:rPr>
        <w:rFonts w:ascii="Arial" w:hAnsi="Arial" w:cs="Arial"/>
        <w:sz w:val="16"/>
        <w:szCs w:val="16"/>
      </w:rPr>
      <w:fldChar w:fldCharType="begin"/>
    </w:r>
    <w:r w:rsidR="00B93044" w:rsidRPr="00335E43">
      <w:rPr>
        <w:rFonts w:ascii="Arial" w:hAnsi="Arial" w:cs="Arial"/>
        <w:sz w:val="16"/>
        <w:szCs w:val="16"/>
      </w:rPr>
      <w:instrText xml:space="preserve"> PAGE   \* MERGEFORMAT </w:instrText>
    </w:r>
    <w:r w:rsidRPr="00335E43">
      <w:rPr>
        <w:rFonts w:ascii="Arial" w:hAnsi="Arial" w:cs="Arial"/>
        <w:sz w:val="16"/>
        <w:szCs w:val="16"/>
      </w:rPr>
      <w:fldChar w:fldCharType="separate"/>
    </w:r>
    <w:r w:rsidR="008F5CD4">
      <w:rPr>
        <w:rFonts w:ascii="Arial" w:hAnsi="Arial" w:cs="Arial"/>
        <w:noProof/>
        <w:sz w:val="16"/>
        <w:szCs w:val="16"/>
      </w:rPr>
      <w:t>1</w:t>
    </w:r>
    <w:r w:rsidRPr="00335E43">
      <w:rPr>
        <w:rFonts w:ascii="Arial" w:hAnsi="Arial" w:cs="Arial"/>
        <w:sz w:val="16"/>
        <w:szCs w:val="16"/>
      </w:rPr>
      <w:fldChar w:fldCharType="end"/>
    </w:r>
    <w:r w:rsidR="00B93044" w:rsidRPr="00335E43">
      <w:rPr>
        <w:rFonts w:ascii="Arial" w:hAnsi="Arial" w:cs="Arial"/>
        <w:sz w:val="16"/>
        <w:szCs w:val="16"/>
      </w:rPr>
      <w:t>/1</w:t>
    </w:r>
  </w:p>
  <w:p w:rsidR="00B93044" w:rsidRDefault="00B930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57" w:rsidRDefault="00D70457" w:rsidP="004C31F9">
      <w:r>
        <w:separator/>
      </w:r>
    </w:p>
  </w:footnote>
  <w:footnote w:type="continuationSeparator" w:id="0">
    <w:p w:rsidR="00D70457" w:rsidRDefault="00D70457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44" w:rsidRDefault="00AD4F15">
    <w:pPr>
      <w:pStyle w:val="Cabealho"/>
    </w:pPr>
    <w:r>
      <w:rPr>
        <w:noProof/>
        <w:lang w:eastAsia="pt-PT"/>
      </w:rPr>
      <w:drawing>
        <wp:inline distT="0" distB="0" distL="0" distR="0">
          <wp:extent cx="1628775" cy="885825"/>
          <wp:effectExtent l="19050" t="0" r="952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044" w:rsidRDefault="00B93044">
    <w:pPr>
      <w:pStyle w:val="Cabealho"/>
    </w:pPr>
  </w:p>
  <w:p w:rsidR="00B93044" w:rsidRDefault="00B930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5" w:rsidRDefault="00AD4F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7947"/>
    <w:rsid w:val="000973EB"/>
    <w:rsid w:val="000C678A"/>
    <w:rsid w:val="000D03B6"/>
    <w:rsid w:val="000E5556"/>
    <w:rsid w:val="00104B79"/>
    <w:rsid w:val="00104DFF"/>
    <w:rsid w:val="0013175A"/>
    <w:rsid w:val="0014574D"/>
    <w:rsid w:val="001F255D"/>
    <w:rsid w:val="00224ECA"/>
    <w:rsid w:val="00261B44"/>
    <w:rsid w:val="002D6E59"/>
    <w:rsid w:val="00315FA2"/>
    <w:rsid w:val="00335E43"/>
    <w:rsid w:val="00390714"/>
    <w:rsid w:val="003A0D07"/>
    <w:rsid w:val="00421B97"/>
    <w:rsid w:val="004439A6"/>
    <w:rsid w:val="00454C54"/>
    <w:rsid w:val="004B1842"/>
    <w:rsid w:val="004C31F9"/>
    <w:rsid w:val="00505FB6"/>
    <w:rsid w:val="00525F75"/>
    <w:rsid w:val="00543C6A"/>
    <w:rsid w:val="00544D95"/>
    <w:rsid w:val="005458C0"/>
    <w:rsid w:val="005614CF"/>
    <w:rsid w:val="00587B38"/>
    <w:rsid w:val="005C7BBE"/>
    <w:rsid w:val="005D1C0C"/>
    <w:rsid w:val="00625CF0"/>
    <w:rsid w:val="00647067"/>
    <w:rsid w:val="00647D51"/>
    <w:rsid w:val="00676531"/>
    <w:rsid w:val="00676899"/>
    <w:rsid w:val="006957F5"/>
    <w:rsid w:val="006A6648"/>
    <w:rsid w:val="007031C8"/>
    <w:rsid w:val="007126BF"/>
    <w:rsid w:val="00785F29"/>
    <w:rsid w:val="00797160"/>
    <w:rsid w:val="007B31E7"/>
    <w:rsid w:val="007C0C8B"/>
    <w:rsid w:val="007C42AC"/>
    <w:rsid w:val="007C5280"/>
    <w:rsid w:val="00803AAC"/>
    <w:rsid w:val="008216CD"/>
    <w:rsid w:val="00850DD1"/>
    <w:rsid w:val="008650AE"/>
    <w:rsid w:val="00874368"/>
    <w:rsid w:val="00892BB1"/>
    <w:rsid w:val="008A0D63"/>
    <w:rsid w:val="008B0E0E"/>
    <w:rsid w:val="008C6748"/>
    <w:rsid w:val="008D0A1F"/>
    <w:rsid w:val="008D4505"/>
    <w:rsid w:val="008F5CD4"/>
    <w:rsid w:val="009151F5"/>
    <w:rsid w:val="00926864"/>
    <w:rsid w:val="009575A9"/>
    <w:rsid w:val="009C1FA6"/>
    <w:rsid w:val="009D47D0"/>
    <w:rsid w:val="009D67C3"/>
    <w:rsid w:val="009F54FF"/>
    <w:rsid w:val="00A019A1"/>
    <w:rsid w:val="00A02032"/>
    <w:rsid w:val="00A134CA"/>
    <w:rsid w:val="00A4382E"/>
    <w:rsid w:val="00A61987"/>
    <w:rsid w:val="00A66844"/>
    <w:rsid w:val="00A723CC"/>
    <w:rsid w:val="00A85654"/>
    <w:rsid w:val="00A859F2"/>
    <w:rsid w:val="00AD131D"/>
    <w:rsid w:val="00AD4F15"/>
    <w:rsid w:val="00B64436"/>
    <w:rsid w:val="00B93044"/>
    <w:rsid w:val="00BE085F"/>
    <w:rsid w:val="00BE31FD"/>
    <w:rsid w:val="00C51CFD"/>
    <w:rsid w:val="00C5211E"/>
    <w:rsid w:val="00C64ADA"/>
    <w:rsid w:val="00CA25DD"/>
    <w:rsid w:val="00D151BD"/>
    <w:rsid w:val="00D472C1"/>
    <w:rsid w:val="00D655FA"/>
    <w:rsid w:val="00D70457"/>
    <w:rsid w:val="00D8077A"/>
    <w:rsid w:val="00DA530B"/>
    <w:rsid w:val="00E06B42"/>
    <w:rsid w:val="00E36A94"/>
    <w:rsid w:val="00E91834"/>
    <w:rsid w:val="00EA15DA"/>
    <w:rsid w:val="00EC7F3E"/>
    <w:rsid w:val="00EE0CC2"/>
    <w:rsid w:val="00F03AC4"/>
    <w:rsid w:val="00F3450E"/>
    <w:rsid w:val="00F3495A"/>
    <w:rsid w:val="00F77CA6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A34-C997-42E8-9EF6-17FD739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3-07-17T10:22:00Z</cp:lastPrinted>
  <dcterms:created xsi:type="dcterms:W3CDTF">2014-05-30T13:42:00Z</dcterms:created>
  <dcterms:modified xsi:type="dcterms:W3CDTF">2014-10-24T09:35:00Z</dcterms:modified>
</cp:coreProperties>
</file>